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772A" w14:textId="0D0C84F2" w:rsidR="00C85CE2" w:rsidRPr="000971FC" w:rsidRDefault="00143AF3" w:rsidP="000971FC">
      <w:pPr>
        <w:spacing w:before="240" w:after="0" w:line="360" w:lineRule="auto"/>
        <w:contextualSpacing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60288" behindDoc="0" locked="0" layoutInCell="1" allowOverlap="1" wp14:anchorId="06A3782B" wp14:editId="3436A563">
            <wp:simplePos x="0" y="0"/>
            <wp:positionH relativeFrom="column">
              <wp:posOffset>1663052</wp:posOffset>
            </wp:positionH>
            <wp:positionV relativeFrom="paragraph">
              <wp:posOffset>615504</wp:posOffset>
            </wp:positionV>
            <wp:extent cx="2645410" cy="257810"/>
            <wp:effectExtent l="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410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61312" behindDoc="0" locked="0" layoutInCell="1" allowOverlap="1" wp14:anchorId="2988A343" wp14:editId="37AB9BB3">
            <wp:simplePos x="0" y="0"/>
            <wp:positionH relativeFrom="column">
              <wp:posOffset>2718831</wp:posOffset>
            </wp:positionH>
            <wp:positionV relativeFrom="paragraph">
              <wp:posOffset>0</wp:posOffset>
            </wp:positionV>
            <wp:extent cx="514321" cy="51435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5A0" w:rsidRPr="00143AF3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657E2" wp14:editId="10B66467">
                <wp:simplePos x="0" y="0"/>
                <wp:positionH relativeFrom="column">
                  <wp:posOffset>819150</wp:posOffset>
                </wp:positionH>
                <wp:positionV relativeFrom="paragraph">
                  <wp:posOffset>872490</wp:posOffset>
                </wp:positionV>
                <wp:extent cx="4210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5AD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8.7pt" to="396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" strokecolor="#002060" strokeweight="1.5pt"/>
            </w:pict>
          </mc:Fallback>
        </mc:AlternateContent>
      </w:r>
      <w:r w:rsidR="00BC3D35">
        <w:rPr>
          <w:rFonts w:ascii="Arial" w:hAnsi="Arial" w:cs="Arial"/>
          <w:szCs w:val="24"/>
        </w:rPr>
        <w:t>Family Routine Alignment Worksheet</w:t>
      </w:r>
    </w:p>
    <w:p w14:paraId="020490E7" w14:textId="2D970B42" w:rsid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r anchor </w:t>
      </w:r>
      <w:r w:rsidR="00EE1C8B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outines will be:</w:t>
      </w:r>
    </w:p>
    <w:p w14:paraId="1D28DD16" w14:textId="5994B24F" w:rsidR="0074691F" w:rsidRDefault="0074691F" w:rsidP="000971FC">
      <w:pPr>
        <w:pStyle w:val="ListParagraph"/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2A953" w14:textId="2DA7853D" w:rsid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ared standards (time windows, order, screen rules):</w:t>
      </w:r>
    </w:p>
    <w:p w14:paraId="7A3223B3" w14:textId="3A0B09CB" w:rsidR="0074691F" w:rsidRPr="000971FC" w:rsidRDefault="0074691F" w:rsidP="000971FC">
      <w:pPr>
        <w:pStyle w:val="ListParagraph"/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1E932" w14:textId="138C9889" w:rsid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currently works well in each home?</w:t>
      </w:r>
    </w:p>
    <w:p w14:paraId="5E01EFF0" w14:textId="50FF8A3A" w:rsidR="0074691F" w:rsidRPr="0074691F" w:rsidRDefault="0074691F" w:rsidP="000971FC">
      <w:pPr>
        <w:pStyle w:val="ListParagraph"/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09AAF" w14:textId="010371E8" w:rsid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 do our routines differ? What is causing friction?</w:t>
      </w:r>
    </w:p>
    <w:p w14:paraId="272A71A4" w14:textId="77777777" w:rsidR="0074691F" w:rsidRDefault="0074691F" w:rsidP="000971FC">
      <w:pPr>
        <w:pStyle w:val="ListParagraph"/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6B0C8" w14:textId="7B738C29" w:rsidR="0074691F" w:rsidRP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 w:rsidRPr="0074691F">
        <w:rPr>
          <w:rFonts w:ascii="Arial" w:hAnsi="Arial" w:cs="Arial"/>
          <w:szCs w:val="24"/>
        </w:rPr>
        <w:t>Compromises or shared expectations we agree to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5A924" w14:textId="64489AD6" w:rsidR="0074691F" w:rsidRP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isuals we’ll use (charts, times, checklists):</w:t>
      </w:r>
      <w:r w:rsidRPr="007469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FA33D" w14:textId="410E8F0C" w:rsidR="0074691F" w:rsidRP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 of responsibilities (who leads what):</w:t>
      </w:r>
      <w:r w:rsidRPr="007469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2A81B" w14:textId="5675F8D2" w:rsidR="0074691F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 for expectations (travel, events, illness):</w:t>
      </w:r>
      <w:r w:rsidRPr="007469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569F3" w14:textId="56BD3F9A" w:rsidR="0074691F" w:rsidRPr="000971FC" w:rsidRDefault="0074691F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 w:rsidRPr="000971FC">
        <w:rPr>
          <w:rFonts w:ascii="Arial" w:hAnsi="Arial" w:cs="Arial"/>
          <w:szCs w:val="24"/>
        </w:rPr>
        <w:t>Review Cadence (weekly check-in day/time)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580F" w14:textId="10C02414" w:rsidR="0046302B" w:rsidRPr="000971FC" w:rsidRDefault="00EE1C8B" w:rsidP="000971F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4691F" w:rsidRPr="000971FC">
        <w:rPr>
          <w:rFonts w:ascii="Arial" w:hAnsi="Arial" w:cs="Arial"/>
          <w:szCs w:val="24"/>
        </w:rPr>
        <w:t>How we’ll communicate changes to the kids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302B" w:rsidRPr="000971FC" w:rsidSect="00992CA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72D9" w14:textId="77777777" w:rsidR="00FE2326" w:rsidRDefault="00FE2326" w:rsidP="00C91F43">
      <w:pPr>
        <w:spacing w:after="0"/>
      </w:pPr>
      <w:r>
        <w:separator/>
      </w:r>
    </w:p>
  </w:endnote>
  <w:endnote w:type="continuationSeparator" w:id="0">
    <w:p w14:paraId="2E131277" w14:textId="77777777" w:rsidR="00FE2326" w:rsidRDefault="00FE2326" w:rsidP="00C91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9EED" w14:textId="77777777" w:rsidR="00FE2326" w:rsidRDefault="00FE2326" w:rsidP="00C91F43">
      <w:pPr>
        <w:spacing w:after="0"/>
      </w:pPr>
      <w:r>
        <w:separator/>
      </w:r>
    </w:p>
  </w:footnote>
  <w:footnote w:type="continuationSeparator" w:id="0">
    <w:p w14:paraId="37E3F09E" w14:textId="77777777" w:rsidR="00FE2326" w:rsidRDefault="00FE2326" w:rsidP="00C91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440BC5FA" w14:textId="77777777" w:rsidR="0046302B" w:rsidRDefault="0046302B">
        <w:pPr>
          <w:pStyle w:val="Header"/>
        </w:pPr>
      </w:p>
      <w:p w14:paraId="12B6E542" w14:textId="77777777" w:rsidR="0046302B" w:rsidRPr="003B0684" w:rsidRDefault="0046302B">
        <w:pPr>
          <w:pStyle w:val="Header"/>
          <w:rPr>
            <w:rFonts w:asciiTheme="minorHAnsi" w:hAnsiTheme="minorHAnsi" w:cstheme="minorHAnsi"/>
          </w:rPr>
        </w:pPr>
        <w:r w:rsidRPr="003B0684">
          <w:rPr>
            <w:rFonts w:asciiTheme="minorHAnsi" w:hAnsiTheme="minorHAnsi" w:cstheme="minorHAnsi"/>
          </w:rPr>
          <w:t xml:space="preserve">Page </w:t>
        </w:r>
        <w:r w:rsidRPr="003B0684">
          <w:rPr>
            <w:rFonts w:asciiTheme="minorHAnsi" w:hAnsiTheme="minorHAnsi" w:cstheme="minorHAnsi"/>
            <w:bCs/>
            <w:szCs w:val="24"/>
          </w:rPr>
          <w:fldChar w:fldCharType="begin"/>
        </w:r>
        <w:r w:rsidRPr="003B0684">
          <w:rPr>
            <w:rFonts w:asciiTheme="minorHAnsi" w:hAnsiTheme="minorHAnsi" w:cstheme="minorHAnsi"/>
            <w:bCs/>
          </w:rPr>
          <w:instrText xml:space="preserve"> PAGE </w:instrText>
        </w:r>
        <w:r w:rsidRPr="003B0684">
          <w:rPr>
            <w:rFonts w:asciiTheme="minorHAnsi" w:hAnsiTheme="minorHAnsi" w:cstheme="minorHAnsi"/>
            <w:bCs/>
            <w:szCs w:val="24"/>
          </w:rPr>
          <w:fldChar w:fldCharType="separate"/>
        </w:r>
        <w:r w:rsidR="00202E41" w:rsidRPr="003B0684">
          <w:rPr>
            <w:rFonts w:asciiTheme="minorHAnsi" w:hAnsiTheme="minorHAnsi" w:cstheme="minorHAnsi"/>
            <w:bCs/>
            <w:noProof/>
          </w:rPr>
          <w:t>2</w:t>
        </w:r>
        <w:r w:rsidRPr="003B0684">
          <w:rPr>
            <w:rFonts w:asciiTheme="minorHAnsi" w:hAnsiTheme="minorHAnsi" w:cstheme="minorHAnsi"/>
            <w:bCs/>
            <w:szCs w:val="24"/>
          </w:rPr>
          <w:fldChar w:fldCharType="end"/>
        </w:r>
        <w:r w:rsidRPr="003B0684">
          <w:rPr>
            <w:rFonts w:asciiTheme="minorHAnsi" w:hAnsiTheme="minorHAnsi" w:cstheme="minorHAnsi"/>
          </w:rPr>
          <w:t xml:space="preserve"> of </w:t>
        </w:r>
        <w:r w:rsidRPr="003B0684">
          <w:rPr>
            <w:rFonts w:asciiTheme="minorHAnsi" w:hAnsiTheme="minorHAnsi" w:cstheme="minorHAnsi"/>
            <w:bCs/>
            <w:szCs w:val="24"/>
          </w:rPr>
          <w:fldChar w:fldCharType="begin"/>
        </w:r>
        <w:r w:rsidRPr="003B0684">
          <w:rPr>
            <w:rFonts w:asciiTheme="minorHAnsi" w:hAnsiTheme="minorHAnsi" w:cstheme="minorHAnsi"/>
            <w:bCs/>
          </w:rPr>
          <w:instrText xml:space="preserve"> NUMPAGES  </w:instrText>
        </w:r>
        <w:r w:rsidRPr="003B0684">
          <w:rPr>
            <w:rFonts w:asciiTheme="minorHAnsi" w:hAnsiTheme="minorHAnsi" w:cstheme="minorHAnsi"/>
            <w:bCs/>
            <w:szCs w:val="24"/>
          </w:rPr>
          <w:fldChar w:fldCharType="separate"/>
        </w:r>
        <w:r w:rsidR="00202E41" w:rsidRPr="003B0684">
          <w:rPr>
            <w:rFonts w:asciiTheme="minorHAnsi" w:hAnsiTheme="minorHAnsi" w:cstheme="minorHAnsi"/>
            <w:bCs/>
            <w:noProof/>
          </w:rPr>
          <w:t>2</w:t>
        </w:r>
        <w:r w:rsidRPr="003B0684">
          <w:rPr>
            <w:rFonts w:asciiTheme="minorHAnsi" w:hAnsiTheme="minorHAnsi" w:cstheme="minorHAnsi"/>
            <w:bCs/>
            <w:szCs w:val="24"/>
          </w:rPr>
          <w:fldChar w:fldCharType="end"/>
        </w:r>
      </w:p>
    </w:sdtContent>
  </w:sdt>
  <w:p w14:paraId="0D85DBDD" w14:textId="77777777" w:rsidR="00C91F43" w:rsidRDefault="00C91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E8F"/>
    <w:multiLevelType w:val="hybridMultilevel"/>
    <w:tmpl w:val="CA90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5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DB"/>
    <w:rsid w:val="00007BFB"/>
    <w:rsid w:val="00045378"/>
    <w:rsid w:val="00061859"/>
    <w:rsid w:val="00070005"/>
    <w:rsid w:val="000971FC"/>
    <w:rsid w:val="000B15A0"/>
    <w:rsid w:val="000D6B8C"/>
    <w:rsid w:val="00127E6A"/>
    <w:rsid w:val="00143AF3"/>
    <w:rsid w:val="00160685"/>
    <w:rsid w:val="001D4BFB"/>
    <w:rsid w:val="001E4FAB"/>
    <w:rsid w:val="00202E41"/>
    <w:rsid w:val="00283B20"/>
    <w:rsid w:val="002A2465"/>
    <w:rsid w:val="003040F3"/>
    <w:rsid w:val="00312485"/>
    <w:rsid w:val="00316D42"/>
    <w:rsid w:val="00331284"/>
    <w:rsid w:val="00337FA6"/>
    <w:rsid w:val="003528F4"/>
    <w:rsid w:val="003727D8"/>
    <w:rsid w:val="003935AB"/>
    <w:rsid w:val="003A12D4"/>
    <w:rsid w:val="003A3E3C"/>
    <w:rsid w:val="003B0684"/>
    <w:rsid w:val="003B6DF3"/>
    <w:rsid w:val="003C0BB6"/>
    <w:rsid w:val="003C787E"/>
    <w:rsid w:val="003E4F77"/>
    <w:rsid w:val="003F77FF"/>
    <w:rsid w:val="00422A0D"/>
    <w:rsid w:val="004566C9"/>
    <w:rsid w:val="0046302B"/>
    <w:rsid w:val="00463323"/>
    <w:rsid w:val="004944A3"/>
    <w:rsid w:val="004A4BD1"/>
    <w:rsid w:val="004B11D8"/>
    <w:rsid w:val="004B3B09"/>
    <w:rsid w:val="004E4C2C"/>
    <w:rsid w:val="005318AA"/>
    <w:rsid w:val="00537C09"/>
    <w:rsid w:val="00540117"/>
    <w:rsid w:val="0054748D"/>
    <w:rsid w:val="00554FAF"/>
    <w:rsid w:val="00583942"/>
    <w:rsid w:val="005A3D12"/>
    <w:rsid w:val="005A4C2B"/>
    <w:rsid w:val="005C7F5B"/>
    <w:rsid w:val="00634393"/>
    <w:rsid w:val="00656491"/>
    <w:rsid w:val="006807A3"/>
    <w:rsid w:val="006948FE"/>
    <w:rsid w:val="006A0718"/>
    <w:rsid w:val="006F52D9"/>
    <w:rsid w:val="0074691F"/>
    <w:rsid w:val="0074783C"/>
    <w:rsid w:val="007C788D"/>
    <w:rsid w:val="007E6A39"/>
    <w:rsid w:val="00800576"/>
    <w:rsid w:val="00840444"/>
    <w:rsid w:val="00862048"/>
    <w:rsid w:val="008A0935"/>
    <w:rsid w:val="008E2274"/>
    <w:rsid w:val="008E5F00"/>
    <w:rsid w:val="009676FA"/>
    <w:rsid w:val="00992890"/>
    <w:rsid w:val="00992CA4"/>
    <w:rsid w:val="009C59CA"/>
    <w:rsid w:val="009D021C"/>
    <w:rsid w:val="009F3730"/>
    <w:rsid w:val="00A05371"/>
    <w:rsid w:val="00A55AE3"/>
    <w:rsid w:val="00A8301B"/>
    <w:rsid w:val="00AC32EB"/>
    <w:rsid w:val="00AD338A"/>
    <w:rsid w:val="00B0532D"/>
    <w:rsid w:val="00B25C07"/>
    <w:rsid w:val="00B4023A"/>
    <w:rsid w:val="00B41212"/>
    <w:rsid w:val="00B65E0B"/>
    <w:rsid w:val="00BB4B09"/>
    <w:rsid w:val="00BC3D35"/>
    <w:rsid w:val="00BC5C96"/>
    <w:rsid w:val="00C339C2"/>
    <w:rsid w:val="00C33FC4"/>
    <w:rsid w:val="00C512A2"/>
    <w:rsid w:val="00C85CE2"/>
    <w:rsid w:val="00C91F43"/>
    <w:rsid w:val="00C9596F"/>
    <w:rsid w:val="00CC430D"/>
    <w:rsid w:val="00CF5C39"/>
    <w:rsid w:val="00D22177"/>
    <w:rsid w:val="00D25291"/>
    <w:rsid w:val="00D43C11"/>
    <w:rsid w:val="00D54AEB"/>
    <w:rsid w:val="00DC1837"/>
    <w:rsid w:val="00DD3FD0"/>
    <w:rsid w:val="00DE272C"/>
    <w:rsid w:val="00E039EE"/>
    <w:rsid w:val="00E31DDE"/>
    <w:rsid w:val="00E604DD"/>
    <w:rsid w:val="00E867FC"/>
    <w:rsid w:val="00EC1693"/>
    <w:rsid w:val="00EE1C8B"/>
    <w:rsid w:val="00F071FA"/>
    <w:rsid w:val="00F133DB"/>
    <w:rsid w:val="00F50D00"/>
    <w:rsid w:val="00F547D5"/>
    <w:rsid w:val="00F72DA1"/>
    <w:rsid w:val="00F75AC6"/>
    <w:rsid w:val="00FA59C4"/>
    <w:rsid w:val="00FE112F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85F8"/>
  <w15:docId w15:val="{094979C4-6684-4060-BC3E-458D0A5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3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1F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F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1F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F4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564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D9FE-567E-4352-BBBA-A6B7087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aidlaw</dc:creator>
  <cp:keywords/>
  <dc:description/>
  <cp:lastModifiedBy>Madelyn Samples</cp:lastModifiedBy>
  <cp:revision>2</cp:revision>
  <cp:lastPrinted>2018-03-21T22:11:00Z</cp:lastPrinted>
  <dcterms:created xsi:type="dcterms:W3CDTF">2025-10-23T19:18:00Z</dcterms:created>
  <dcterms:modified xsi:type="dcterms:W3CDTF">2025-10-23T19:18:00Z</dcterms:modified>
</cp:coreProperties>
</file>